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tbl>
      <w:tblPr>
        <w:tblStyle w:val="TableGrid"/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1458"/>
        <w:gridCol w:w="2074"/>
        <w:gridCol w:w="1265"/>
        <w:gridCol w:w="1726"/>
        <w:gridCol w:w="1773"/>
      </w:tblGrid>
      <w:tr w:rsidR="00E13EE0" w:rsidRPr="00E13EE0" w14:paraId="39778359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lastRenderedPageBreak/>
              <w:t>S.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Experiment </w:t>
            </w:r>
          </w:p>
          <w:p w14:paraId="7468979E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2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Page 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7C6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Remark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1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ignature</w:t>
            </w:r>
          </w:p>
        </w:tc>
      </w:tr>
      <w:tr w:rsidR="00E13EE0" w:rsidRPr="00E13EE0" w14:paraId="6D7E18B5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40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A1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Installation Process of JD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B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3-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7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7F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546C9C4" w14:textId="77777777" w:rsidTr="00E13EE0">
        <w:trPr>
          <w:trHeight w:val="93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51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45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Simple java program for printing basic details of stu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A0A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22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E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7F235D1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B28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70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560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D4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C41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</w:tr>
      <w:tr w:rsidR="00E13EE0" w:rsidRPr="00E13EE0" w14:paraId="03CD4277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25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D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7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F3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66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</w:tbl>
    <w:p w14:paraId="6F69AA2A" w14:textId="1A95A55E" w:rsidR="00E13EE0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   INDEX</w:t>
      </w:r>
    </w:p>
    <w:p w14:paraId="43B2094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01A40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A36F28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9028D71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1F8F993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78B47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55507306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0A599E8D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B2433E2" w14:textId="77777777" w:rsid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632D932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90669F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3FFF81D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270086A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7C6A1F27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0A338B4" w14:textId="77777777" w:rsidR="007B013C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499273EA" w14:textId="26E72278" w:rsidR="00E13EE0" w:rsidRDefault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431C6B2" w14:textId="49547ED4" w:rsidR="00934E6C" w:rsidRPr="00E13EE0" w:rsidRDefault="00DC263E"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C711CA3" w14:textId="77777777" w:rsidR="00142AB5" w:rsidRDefault="00142AB5" w:rsidP="00070A7A">
      <w:pPr>
        <w:rPr>
          <w:sz w:val="28"/>
          <w:szCs w:val="28"/>
        </w:rPr>
      </w:pPr>
    </w:p>
    <w:p w14:paraId="53FC8913" w14:textId="77777777" w:rsidR="00142AB5" w:rsidRDefault="00142AB5" w:rsidP="00142A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59F7F942" w14:textId="2B319865" w:rsidR="00142AB5" w:rsidRDefault="00142AB5" w:rsidP="00070A7A">
      <w:pPr>
        <w:rPr>
          <w:sz w:val="28"/>
          <w:szCs w:val="28"/>
        </w:rPr>
      </w:pPr>
    </w:p>
    <w:p w14:paraId="7F8AA70A" w14:textId="31F91A42" w:rsidR="005C2360" w:rsidRDefault="00142AB5" w:rsidP="00070A7A">
      <w:pPr>
        <w:rPr>
          <w:sz w:val="28"/>
          <w:szCs w:val="28"/>
        </w:rPr>
      </w:pPr>
      <w:r w:rsidRPr="00142AB5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Default="00B17057" w:rsidP="005C2360">
      <w:pPr>
        <w:rPr>
          <w:rFonts w:ascii="Times New Roman" w:hAnsi="Times New Roman" w:cs="Times New Roman"/>
          <w:sz w:val="32"/>
          <w:szCs w:val="32"/>
        </w:rPr>
      </w:pPr>
    </w:p>
    <w:p w14:paraId="58A652D0" w14:textId="3B52A36B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49FCCDB8" w14:textId="77777777" w:rsidR="00F47875" w:rsidRPr="005C2360" w:rsidRDefault="00F47875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Before calling the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function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 xml:space="preserve"> we should write the method properly.</w:t>
      </w:r>
    </w:p>
    <w:p w14:paraId="766DC0E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, the “public void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start( )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>” indicates that we are writing a method to call the function.</w:t>
      </w:r>
    </w:p>
    <w:p w14:paraId="6B8E5FD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3BFE0394" w14:textId="1A53D03F" w:rsidR="000E2E30" w:rsidRPr="000E2E30" w:rsidRDefault="005C2360" w:rsidP="000E2E3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0721C205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87EF0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E1B1F9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CB1896" w14:textId="39BA9B39" w:rsidR="000E2E30" w:rsidRDefault="000E2E30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3A35359E" w14:textId="77777777" w:rsidR="0098750B" w:rsidRPr="000E2E30" w:rsidRDefault="0098750B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314"/>
      </w:tblGrid>
      <w:tr w:rsidR="00FD733D" w:rsidRPr="00FD733D" w14:paraId="75631B8F" w14:textId="77777777" w:rsidTr="00FD733D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80A" w14:textId="16FDF699" w:rsidR="00FD733D" w:rsidRPr="00FD733D" w:rsidRDefault="00322580" w:rsidP="00322580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  </w:t>
            </w:r>
            <w:r w:rsidR="00FD733D"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</w:t>
            </w:r>
          </w:p>
          <w:p w14:paraId="18621B39" w14:textId="1E745504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06BB070B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olor:string</w:t>
            </w:r>
            <w:proofErr w:type="spellEnd"/>
            <w:proofErr w:type="gramEnd"/>
          </w:p>
          <w:p w14:paraId="5009E05A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brand:string</w:t>
            </w:r>
            <w:proofErr w:type="spellEnd"/>
            <w:proofErr w:type="gramEnd"/>
          </w:p>
          <w:p w14:paraId="25F0AEBE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fuel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ype:string</w:t>
            </w:r>
            <w:proofErr w:type="spellEnd"/>
            <w:proofErr w:type="gramEnd"/>
          </w:p>
          <w:p w14:paraId="1D6C84E5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ilage:double</w:t>
            </w:r>
            <w:proofErr w:type="spellEnd"/>
            <w:proofErr w:type="gramEnd"/>
          </w:p>
          <w:p w14:paraId="6732FECF" w14:textId="1CF66AD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12884D67" w14:textId="77777777" w:rsidR="00FD733D" w:rsidRPr="00322580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art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2F92F52C" w14:textId="120E34D9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32258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op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33D45F91" w14:textId="460E26C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ervice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</w:tc>
      </w:tr>
    </w:tbl>
    <w:p w14:paraId="61707A3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</w:t>
      </w:r>
    </w:p>
    <w:p w14:paraId="330EA69E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41ACC2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317867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88EF5F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F802541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22224D9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2EC8AF3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0A18EBC7" w14:textId="77777777" w:rsidR="000E2E30" w:rsidRPr="00322580" w:rsidRDefault="000E2E30" w:rsidP="000E2E3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FE36BF5" w14:textId="77777777" w:rsidR="005C2360" w:rsidRPr="0032258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32BCAD11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2AFA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548E0F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8F268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0EB6A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2EADA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A3CE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BCA452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E2938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7A1E4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FDF09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E81547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E393C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9659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BFA3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679F2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26" w14:textId="77777777" w:rsidR="001B247E" w:rsidRDefault="001B247E" w:rsidP="005C020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6665FDA" w14:textId="1FA02EF4" w:rsid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34A6A420" w14:textId="77777777" w:rsidR="001B247E" w:rsidRP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1E638F6" w14:textId="05E1B052" w:rsidR="00B17057" w:rsidRDefault="001B247E" w:rsidP="00B17057">
      <w:pPr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B17057">
        <w:rPr>
          <w:rFonts w:ascii="Times New Roman" w:hAnsi="Times New Roman" w:cs="Times New Roman"/>
          <w:sz w:val="32"/>
          <w:szCs w:val="32"/>
        </w:rPr>
        <w:t xml:space="preserve"> </w:t>
      </w:r>
      <w:r w:rsidR="00B17057" w:rsidRPr="00B66EF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823DB34" w14:textId="77777777" w:rsidR="00B17057" w:rsidRPr="00B66EFD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B17057" w:rsidRPr="00B66EFD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17057" w:rsidRPr="00B66EFD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0F861288" w14:textId="77777777" w:rsidR="00B17057" w:rsidRPr="00B66EFD" w:rsidRDefault="00B17057" w:rsidP="00B27C2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79E6E831" w14:textId="77777777" w:rsidR="00B17057" w:rsidRPr="00B66EFD" w:rsidRDefault="00B17057" w:rsidP="00B27C28">
            <w:pPr>
              <w:widowControl/>
              <w:numPr>
                <w:ilvl w:val="0"/>
                <w:numId w:val="3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2A6694D7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C68CB74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5244931" w14:textId="77777777" w:rsidR="00B17057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F0A435" w14:textId="77777777" w:rsidR="00B17057" w:rsidRPr="007417D7" w:rsidRDefault="00B17057" w:rsidP="00B170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17D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5CD87545" w14:textId="77777777" w:rsidR="00B17057" w:rsidRPr="007417D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325B713B" w14:textId="29F82651" w:rsidR="00B17057" w:rsidRDefault="00B17057" w:rsidP="00B17057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8C04A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912CC93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6C2B97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3E8D6DFA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E12E717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8A40890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09A6575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C53DC49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110D1DE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3AD2262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D199C3F" w14:textId="77777777" w:rsidR="00B17057" w:rsidRP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7ACCFE2" w14:textId="7913C10B" w:rsidR="005C0200" w:rsidRDefault="005C0200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25E8DF6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22580" w14:paraId="0E406010" w14:textId="77777777" w:rsidTr="007549E8">
        <w:trPr>
          <w:trHeight w:val="454"/>
        </w:trPr>
        <w:tc>
          <w:tcPr>
            <w:tcW w:w="4149" w:type="dxa"/>
          </w:tcPr>
          <w:p w14:paraId="7023A709" w14:textId="77777777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</w:p>
          <w:p w14:paraId="22CBF111" w14:textId="5B68A995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04EBE921" w14:textId="026668CE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-balance: double</w:t>
            </w:r>
          </w:p>
          <w:p w14:paraId="695B4332" w14:textId="2DCF6B2D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6D2DB572" w14:textId="336C2B16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spellStart"/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intialBalance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: double)</w:t>
            </w:r>
          </w:p>
          <w:p w14:paraId="0D96BFEB" w14:textId="2A67EE39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deposit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  <w:p w14:paraId="6B4D4441" w14:textId="65561B1D" w:rsidR="00322580" w:rsidRDefault="00322580" w:rsidP="007549E8">
            <w:pPr>
              <w:rPr>
                <w:b/>
                <w:bCs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withdraw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</w:tc>
      </w:tr>
    </w:tbl>
    <w:p w14:paraId="3AEB4E32" w14:textId="77777777" w:rsidR="00322580" w:rsidRDefault="00322580" w:rsidP="00070A7A">
      <w:pPr>
        <w:rPr>
          <w:rFonts w:ascii="Times New Roman" w:hAnsi="Times New Roman" w:cs="Times New Roman"/>
          <w:sz w:val="32"/>
          <w:szCs w:val="32"/>
        </w:rPr>
      </w:pPr>
    </w:p>
    <w:p w14:paraId="0A3F741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6FC4A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C6892EF" w14:textId="77777777" w:rsidR="00320169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p w14:paraId="774751B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450BEF25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298D3B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2637C516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933FB10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8D7218B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5C338AA0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84BDEBC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38DCCB0" w14:textId="77777777" w:rsidR="00B66EFD" w:rsidRPr="007417D7" w:rsidRDefault="00B66EFD" w:rsidP="00B66EF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1672F3" w14:textId="77777777" w:rsidR="00EA7BC3" w:rsidRPr="005C2360" w:rsidRDefault="00EA7BC3" w:rsidP="00EA7BC3">
      <w:pPr>
        <w:rPr>
          <w:rFonts w:ascii="Times New Roman" w:hAnsi="Times New Roman" w:cs="Times New Roman"/>
          <w:sz w:val="32"/>
          <w:szCs w:val="32"/>
        </w:rPr>
      </w:pPr>
    </w:p>
    <w:p w14:paraId="13AD39AF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D6633A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DB43E0" w14:textId="77777777" w:rsidR="00750FD8" w:rsidRP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6C50DF19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0E3EB58B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44C8CBC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F9B67E6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29D0D8C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D77AF9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6AF83E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5D07F29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2E67335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1B6907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7C4FEE6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B0F7D4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193C3E3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4F3D72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655646D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753BA347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22005E99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0108BDE6" w14:textId="6FB34B7A" w:rsidR="009035D4" w:rsidRPr="004B23F5" w:rsidRDefault="009035D4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A8252A" w14:textId="5CFF13BB" w:rsidR="005D0AC3" w:rsidRPr="00E5150A" w:rsidRDefault="009035D4" w:rsidP="009035D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B23F5">
        <w:rPr>
          <w:rFonts w:ascii="Times New Roman" w:hAnsi="Times New Roman" w:cs="Times New Roman"/>
          <w:b/>
          <w:bCs/>
          <w:sz w:val="40"/>
          <w:szCs w:val="40"/>
        </w:rPr>
        <w:t>1.AIM:</w:t>
      </w:r>
      <w:r w:rsidR="00E5150A" w:rsidRPr="00E5150A">
        <w:rPr>
          <w:rFonts w:ascii="Times New Roman" w:hAnsi="Times New Roman" w:cs="Times New Roman"/>
          <w:sz w:val="32"/>
          <w:szCs w:val="32"/>
        </w:rPr>
        <w:t>W</w:t>
      </w:r>
      <w:r w:rsidR="00DE33D4" w:rsidRPr="00E5150A">
        <w:rPr>
          <w:rFonts w:ascii="Times New Roman" w:hAnsi="Times New Roman" w:cs="Times New Roman"/>
          <w:sz w:val="32"/>
          <w:szCs w:val="32"/>
        </w:rPr>
        <w:t>rite</w:t>
      </w:r>
      <w:proofErr w:type="gram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a java program with class named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Book.</w:t>
      </w:r>
      <w:r w:rsidR="00E5150A" w:rsidRPr="00E5150A">
        <w:rPr>
          <w:rFonts w:ascii="Times New Roman" w:hAnsi="Times New Roman" w:cs="Times New Roman"/>
          <w:sz w:val="32"/>
          <w:szCs w:val="32"/>
        </w:rPr>
        <w:t>T</w:t>
      </w:r>
      <w:r w:rsidR="00DE33D4" w:rsidRPr="00E5150A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class should contain various attributes such as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title,author,year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publication</w:t>
      </w:r>
      <w:r w:rsidR="004E0853" w:rsidRPr="00E5150A">
        <w:rPr>
          <w:rFonts w:ascii="Times New Roman" w:hAnsi="Times New Roman" w:cs="Times New Roman"/>
          <w:sz w:val="32"/>
          <w:szCs w:val="32"/>
        </w:rPr>
        <w:t>.</w:t>
      </w:r>
      <w:r w:rsidR="00E5150A" w:rsidRPr="00E5150A">
        <w:rPr>
          <w:rFonts w:ascii="Times New Roman" w:hAnsi="Times New Roman" w:cs="Times New Roman"/>
          <w:sz w:val="32"/>
          <w:szCs w:val="32"/>
        </w:rPr>
        <w:t>I</w:t>
      </w:r>
      <w:r w:rsidR="004E0853" w:rsidRPr="00E5150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4E0853" w:rsidRPr="00E5150A">
        <w:rPr>
          <w:rFonts w:ascii="Times New Roman" w:hAnsi="Times New Roman" w:cs="Times New Roman"/>
          <w:sz w:val="32"/>
          <w:szCs w:val="32"/>
        </w:rPr>
        <w:t xml:space="preserve"> should also contain a constructor</w:t>
      </w:r>
      <w:r w:rsidR="00630940" w:rsidRPr="00E5150A">
        <w:rPr>
          <w:rFonts w:ascii="Times New Roman" w:hAnsi="Times New Roman" w:cs="Times New Roman"/>
          <w:sz w:val="32"/>
          <w:szCs w:val="32"/>
        </w:rPr>
        <w:t xml:space="preserve"> with</w:t>
      </w:r>
      <w:r w:rsidR="007B1DC7" w:rsidRPr="00E5150A">
        <w:rPr>
          <w:rFonts w:ascii="Times New Roman" w:hAnsi="Times New Roman" w:cs="Times New Roman"/>
          <w:sz w:val="32"/>
          <w:szCs w:val="32"/>
        </w:rPr>
        <w:t xml:space="preserve"> parameters which initializes </w:t>
      </w:r>
      <w:proofErr w:type="spellStart"/>
      <w:r w:rsidR="007B1DC7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and year of publication and create a method which displays the details of the </w:t>
      </w:r>
      <w:proofErr w:type="spellStart"/>
      <w:r w:rsidR="00E5150A" w:rsidRPr="00E5150A">
        <w:rPr>
          <w:rFonts w:ascii="Times New Roman" w:hAnsi="Times New Roman" w:cs="Times New Roman"/>
          <w:sz w:val="32"/>
          <w:szCs w:val="32"/>
        </w:rPr>
        <w:t>book.Display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the details of two books.</w:t>
      </w:r>
    </w:p>
    <w:p w14:paraId="77EEDE87" w14:textId="078D57D8" w:rsidR="005D0AC3" w:rsidRDefault="005D0AC3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79A5A354" w14:textId="5D4FEA48" w:rsidR="009035D4" w:rsidRPr="009035D4" w:rsidRDefault="005D0AC3" w:rsidP="00903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AC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452E4D0" w14:textId="727E0AB1" w:rsidR="00EF751D" w:rsidRPr="004B23F5" w:rsidRDefault="005D0AC3" w:rsidP="005D0A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8D5F0AD" w14:textId="50D5959E" w:rsidR="009035D4" w:rsidRDefault="00AB0304" w:rsidP="00750FD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B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E1A5" w14:textId="77777777" w:rsid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p w14:paraId="2830A220" w14:textId="77777777" w:rsidR="00B17057" w:rsidRDefault="00B17057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AE7CC9" w14:textId="576A6850" w:rsidR="001B247E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EGATIVE CASE:</w:t>
      </w:r>
    </w:p>
    <w:p w14:paraId="38EC33A2" w14:textId="5C5B0A7E" w:rsidR="00EF751D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Default="001B247E" w:rsidP="00EF751D">
      <w:pPr>
        <w:rPr>
          <w:rFonts w:ascii="Times New Roman" w:hAnsi="Times New Roman" w:cs="Times New Roman"/>
          <w:sz w:val="32"/>
          <w:szCs w:val="32"/>
        </w:rPr>
      </w:pPr>
    </w:p>
    <w:p w14:paraId="0B5467C9" w14:textId="5FF5EBE8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  <w:r w:rsidRPr="00EF751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01E4BCF" w14:textId="77777777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EF751D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EF751D" w:rsidRPr="00EF751D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7E2212B5" w14:textId="77777777" w:rsidR="00EF751D" w:rsidRPr="00EF751D" w:rsidRDefault="00EF751D" w:rsidP="001D426F">
            <w:pPr>
              <w:widowControl/>
              <w:numPr>
                <w:ilvl w:val="0"/>
                <w:numId w:val="32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call the method we must define a function in a file.</w:t>
            </w:r>
          </w:p>
          <w:p w14:paraId="089A4E16" w14:textId="77777777" w:rsidR="00EF751D" w:rsidRPr="00EF751D" w:rsidRDefault="00EF751D" w:rsidP="001D426F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wo public class files should be saved in different files.</w:t>
            </w:r>
          </w:p>
          <w:p w14:paraId="22B2568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2EADEC7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68309C9" w14:textId="77777777" w:rsidR="00EF751D" w:rsidRPr="004B23F5" w:rsidRDefault="00EF751D" w:rsidP="00EF75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0F9677" w14:textId="77777777" w:rsidR="008538DB" w:rsidRPr="008538DB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20C5BAC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5F25CCD8" w14:textId="77777777" w:rsidR="008538DB" w:rsidRPr="008538DB" w:rsidRDefault="008538DB" w:rsidP="008538DB">
      <w:pPr>
        <w:numPr>
          <w:ilvl w:val="0"/>
          <w:numId w:val="3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483061F2" w14:textId="77777777" w:rsidR="008538DB" w:rsidRDefault="008538DB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D6E060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C32FCFB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CA3BB7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D3B6C05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F601C4" w14:textId="77777777" w:rsidR="00B17057" w:rsidRDefault="00B17057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7EA48B" w14:textId="6CAE706D" w:rsidR="00B17057" w:rsidRPr="001B247E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538DB" w:rsidRPr="008538DB" w14:paraId="69C38747" w14:textId="77777777" w:rsidTr="008538DB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E0D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516E2058" w14:textId="397DD144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183D" wp14:editId="79D9F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BAC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DBB36E" w14:textId="29177F19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6F7F3F47" w14:textId="05739A0F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7FAB6918" w14:textId="59F996F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6DEBC9E8" w14:textId="523567D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9F86" wp14:editId="654CE6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D68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ADC3CB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F59F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3FA7BB6A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0CDA581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C531118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FD7F3B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5592728" w14:textId="7B1BF696" w:rsidR="00B17057" w:rsidRPr="001B247E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PROGRAM – 2:</w:t>
      </w:r>
    </w:p>
    <w:p w14:paraId="5CDC17BD" w14:textId="68B7C763" w:rsidR="00B17057" w:rsidRDefault="00340C01" w:rsidP="00340C01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0C01">
        <w:rPr>
          <w:rFonts w:ascii="Times New Roman" w:hAnsi="Times New Roman" w:cs="Times New Roman"/>
          <w:sz w:val="32"/>
          <w:szCs w:val="32"/>
        </w:rPr>
        <w:t xml:space="preserve"> Create a java Program with class named 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</w:t>
      </w:r>
      <w:r w:rsidR="00B17057">
        <w:rPr>
          <w:rFonts w:ascii="Times New Roman" w:hAnsi="Times New Roman" w:cs="Times New Roman"/>
          <w:sz w:val="32"/>
          <w:szCs w:val="32"/>
        </w:rPr>
        <w:t>.</w:t>
      </w:r>
    </w:p>
    <w:p w14:paraId="6DC70AE4" w14:textId="77777777" w:rsidR="00340C01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90C61D3" w14:textId="28AEDDA6" w:rsidR="00240E2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  <w:r w:rsidRPr="00BC7A9E">
        <w:rPr>
          <w:noProof/>
        </w:rPr>
        <w:t xml:space="preserve"> </w:t>
      </w: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F9D61F" w14:textId="0AC2D398" w:rsidR="001B247E" w:rsidRPr="001B247E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E980767" w14:textId="7AD68D5B" w:rsidR="00240E26" w:rsidRPr="00240E26" w:rsidRDefault="001B247E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A60D8" wp14:editId="79E0AD28">
            <wp:extent cx="5274310" cy="2259330"/>
            <wp:effectExtent l="0" t="0" r="2540" b="762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6" w:rsidRPr="00240E26">
        <w:rPr>
          <w:rFonts w:ascii="Times New Roman" w:hAnsi="Times New Roman" w:cs="Times New Roman"/>
          <w:sz w:val="32"/>
          <w:szCs w:val="32"/>
        </w:rPr>
        <w:t>ERROR TABLE:</w:t>
      </w:r>
    </w:p>
    <w:p w14:paraId="7960AE6A" w14:textId="77777777" w:rsidR="00240E26" w:rsidRPr="00240E26" w:rsidRDefault="00240E26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240E2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0E26" w:rsidRPr="00240E2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104F428F" w14:textId="77777777" w:rsidR="00240E26" w:rsidRPr="00240E26" w:rsidRDefault="00240E26" w:rsidP="00240E26">
            <w:pPr>
              <w:widowControl/>
              <w:numPr>
                <w:ilvl w:val="0"/>
                <w:numId w:val="3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19DC1990" w14:textId="77777777" w:rsidR="00240E26" w:rsidRPr="00240E26" w:rsidRDefault="00240E26" w:rsidP="00240E26">
            <w:pPr>
              <w:widowControl/>
              <w:numPr>
                <w:ilvl w:val="0"/>
                <w:numId w:val="3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013C79B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C881F72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ACE172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1451B1BA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1D1BE1D9" w14:textId="77777777" w:rsidR="00F24526" w:rsidRPr="00F24526" w:rsidRDefault="00F24526" w:rsidP="00F24526">
      <w:pPr>
        <w:numPr>
          <w:ilvl w:val="0"/>
          <w:numId w:val="4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F24526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F24526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 w:rsidRPr="00F24526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F24526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1B3FAE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0AE3FA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7CD80B4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F24526" w:rsidRPr="00F24526" w14:paraId="069320CD" w14:textId="77777777" w:rsidTr="00B3728D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D5A" w14:textId="77777777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18155" w14:textId="1BF29516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48E50" wp14:editId="541DF2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AE2E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7B7957" w14:textId="4ED143C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5B1A4624" w14:textId="0F336F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A01BD67" w14:textId="4D4929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4603D" wp14:editId="1019EA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D6F8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BE897" w14:textId="3ED55F8D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( )</w:t>
            </w:r>
            <w:proofErr w:type="gramEnd"/>
          </w:p>
          <w:p w14:paraId="5CA6D054" w14:textId="4F5199FD" w:rsidR="00B3728D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: String[]): voi</w:t>
            </w:r>
            <w:r w:rsidR="00B372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C0070F2" w14:textId="77777777" w:rsidR="00F24526" w:rsidRDefault="00F24526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53C1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E5A2BA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D0D43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F9B4B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3EC5C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F71195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4643FE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3280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93CB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8AFB56D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623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AD26A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16634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7901B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21623B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CD565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82D33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552695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00DB3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44B324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3D06177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E4B43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B2F67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3DDC86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5</w:t>
      </w:r>
    </w:p>
    <w:p w14:paraId="104200CF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25D00D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78AB6E2B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3AE5397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sz w:val="32"/>
          <w:szCs w:val="32"/>
        </w:rPr>
        <w:t xml:space="preserve"> Hint: collect required variables using super </w:t>
      </w:r>
      <w:proofErr w:type="spellStart"/>
      <w:proofErr w:type="gramStart"/>
      <w:r w:rsidRPr="00AC7358">
        <w:rPr>
          <w:rFonts w:ascii="Times New Roman" w:hAnsi="Times New Roman" w:cs="Times New Roman"/>
          <w:sz w:val="32"/>
          <w:szCs w:val="32"/>
        </w:rPr>
        <w:t>class,Create</w:t>
      </w:r>
      <w:proofErr w:type="spellEnd"/>
      <w:proofErr w:type="gramEnd"/>
      <w:r w:rsidRPr="00AC7358">
        <w:rPr>
          <w:rFonts w:ascii="Times New Roman" w:hAnsi="Times New Roman" w:cs="Times New Roman"/>
          <w:sz w:val="32"/>
          <w:szCs w:val="32"/>
        </w:rPr>
        <w:t xml:space="preserve"> each class for a parameter and each class must contain a method.</w:t>
      </w:r>
    </w:p>
    <w:p w14:paraId="09414E21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A70EEE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calculator {</w:t>
      </w:r>
    </w:p>
    <w:p w14:paraId="398ACB0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rotected double a, b;</w:t>
      </w:r>
    </w:p>
    <w:p w14:paraId="1C9B5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0FA1EB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a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51CD972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b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b;</w:t>
      </w:r>
    </w:p>
    <w:p w14:paraId="572CC8B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1D50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B9F684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Addition extends calculator {</w:t>
      </w:r>
    </w:p>
    <w:p w14:paraId="6D713E6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i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C737C2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656F183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0108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2CB73AC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0C57B5D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BE804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2F006A1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Subtraction extends Addition {</w:t>
      </w:r>
    </w:p>
    <w:p w14:paraId="3DF3409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802805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5302FB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46AB83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7D2967F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- b;</w:t>
      </w:r>
    </w:p>
    <w:p w14:paraId="3886A76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0D1F71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1FFDAF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Multiplication extends Subtraction {</w:t>
      </w:r>
    </w:p>
    <w:p w14:paraId="3F7FC10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ica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31DAD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448C13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CC544F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6F3183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* b;</w:t>
      </w:r>
    </w:p>
    <w:p w14:paraId="76F3B13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E28BA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77139B0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Division extends Multiplication {</w:t>
      </w:r>
    </w:p>
    <w:p w14:paraId="462FE3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s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626D69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0B027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9D8766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0043BB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b !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= 0) {</w:t>
      </w:r>
    </w:p>
    <w:p w14:paraId="417301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a / b;</w:t>
      </w:r>
    </w:p>
    <w:p w14:paraId="7408C77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0FDA3286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rror");</w:t>
      </w:r>
    </w:p>
    <w:p w14:paraId="40D0FAF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Double.Na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C39EAF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4F705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962E4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37B5EE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Final extends Division {</w:t>
      </w:r>
    </w:p>
    <w:p w14:paraId="6EF45AF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F53C0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3B0817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819B9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displayResult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73AFC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Addi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3CE9EC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Subtrac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75161DF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Multiplica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6C8764B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Divis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21309DE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1254D8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6F1CF66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24F7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;</w:t>
      </w:r>
    </w:p>
    <w:p w14:paraId="3636D01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llcalculato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FDB16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2EA7E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System.in);</w:t>
      </w:r>
    </w:p>
    <w:p w14:paraId="38F412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a number: ");</w:t>
      </w:r>
    </w:p>
    <w:p w14:paraId="066AD9D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a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4C33C02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b number: ");</w:t>
      </w:r>
    </w:p>
    <w:p w14:paraId="785EA69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b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229478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    Final calc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 a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,  b);</w:t>
      </w:r>
    </w:p>
    <w:p w14:paraId="64A9855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.displayResults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0D9836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1392B61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5FBE7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201D4FA" w14:textId="77777777" w:rsidR="006525DA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525D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09AC7D4" w14:textId="19CC24F1" w:rsidR="00F22751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275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9EB802E" w14:textId="73C33F6F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AA1593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2915F5" w:rsidRPr="002915F5" w14:paraId="0D6EA321" w14:textId="77777777" w:rsidTr="002915F5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ADA" w14:textId="21A6547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proofErr w:type="spell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Calulator</w:t>
            </w:r>
            <w:proofErr w:type="spellEnd"/>
          </w:p>
          <w:p w14:paraId="2FBB03A9" w14:textId="28C25F83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75377" wp14:editId="49143F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BE997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88248A" w14:textId="435B611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65EE9A2C" w14:textId="76E0ECB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b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0D9D743C" w14:textId="38795D94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9D58C" wp14:editId="197F01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0488D" id="Straight Connector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80EB00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Calculator(</w:t>
            </w:r>
            <w:proofErr w:type="spellStart"/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,b</w:t>
            </w:r>
            <w:proofErr w:type="spellEnd"/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8C44A99" w14:textId="262F2D6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2231E" wp14:editId="16A3D50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84923277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F4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74F0C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9458FD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CAC99AE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49068D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915F5" w:rsidRPr="002915F5" w14:paraId="18DCB6F5" w14:textId="77777777" w:rsidTr="002915F5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9D9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Addition </w:t>
            </w:r>
          </w:p>
          <w:p w14:paraId="179646F8" w14:textId="3BB2FAC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A05C6" wp14:editId="711E8A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3002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2D6976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dd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1833DE1D" w14:textId="6762432D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C4889" wp14:editId="672090D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342374402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CB12C" id="Straight Arrow Connector 21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663A63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ECD50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3B4BB0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2915F5" w:rsidRPr="002915F5" w14:paraId="409A3910" w14:textId="77777777" w:rsidTr="002915F5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E7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Subtraction </w:t>
            </w:r>
          </w:p>
          <w:p w14:paraId="5FCE35AE" w14:textId="0E42396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76DD0" wp14:editId="5690DB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3710A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4EE44A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subtract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43CD9357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8BE716" w14:textId="28300694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C8754" wp14:editId="3526AFB8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06B9" id="Straight Arrow Connector 19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14:paraId="4D2D33B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A2710DC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7BEA60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21BBC7EF" w14:textId="77777777" w:rsidTr="002915F5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024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ication</w:t>
            </w:r>
          </w:p>
          <w:p w14:paraId="551919BF" w14:textId="1C127262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05D4C" wp14:editId="7EDDBF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7B88E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FD97F8" w14:textId="3B0C1DEC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781B9D" wp14:editId="72B5946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D496" id="Straight Arrow Connector 17" o:spid="_x0000_s1026" type="#_x0000_t32" style="position:absolute;margin-left:79.45pt;margin-top:35.4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y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3BF1D033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6CD0D18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48968E2B" w14:textId="77777777" w:rsidTr="002915F5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005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  <w:p w14:paraId="0BE5328A" w14:textId="505911D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846E1" wp14:editId="4F5022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B76BE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2D09FFC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de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7CF59C6E" w14:textId="77777777" w:rsid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0314E88" w14:textId="55F6ED2C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A4FBF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22BC719" w14:textId="77777777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A4FBF" w:rsidRPr="001A4FBF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A4FBF" w:rsidRPr="001A4FBF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1A4FBF" w:rsidRDefault="001A4FBF" w:rsidP="001A4FBF">
            <w:pPr>
              <w:widowControl/>
              <w:numPr>
                <w:ilvl w:val="0"/>
                <w:numId w:val="42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providing the return method correctly.</w:t>
            </w:r>
          </w:p>
          <w:p w14:paraId="284CCB4A" w14:textId="77777777" w:rsidR="001A4FBF" w:rsidRPr="001A4FBF" w:rsidRDefault="001A4FBF" w:rsidP="001A4FBF">
            <w:pPr>
              <w:widowControl/>
              <w:numPr>
                <w:ilvl w:val="0"/>
                <w:numId w:val="42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1A4FBF" w:rsidRDefault="001A4FBF" w:rsidP="001A4FBF">
            <w:pPr>
              <w:widowControl/>
              <w:numPr>
                <w:ilvl w:val="0"/>
                <w:numId w:val="43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1A4FBF" w:rsidRDefault="001A4FBF" w:rsidP="001A4FBF">
            <w:pPr>
              <w:widowControl/>
              <w:numPr>
                <w:ilvl w:val="0"/>
                <w:numId w:val="43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obtain the super class we need to mention super.</w:t>
            </w:r>
          </w:p>
          <w:p w14:paraId="7D7A49E9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35ED67B" w14:textId="77777777" w:rsidR="006525DA" w:rsidRPr="006525DA" w:rsidRDefault="006525DA" w:rsidP="006525DA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F8DC72" w14:textId="77777777" w:rsidR="001C14BA" w:rsidRDefault="001C14BA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14BA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B870E5F" w14:textId="76E7909E" w:rsidR="00FB4743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474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CA3F044" wp14:editId="47A00678">
            <wp:extent cx="5274310" cy="1402080"/>
            <wp:effectExtent l="0" t="0" r="2540" b="7620"/>
            <wp:docPr id="16434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C4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lastRenderedPageBreak/>
        <w:t>IMPORTANT POINTS:</w:t>
      </w:r>
    </w:p>
    <w:p w14:paraId="408916BD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get the inputs from the user we use import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 this is a package.</w:t>
      </w:r>
    </w:p>
    <w:p w14:paraId="663A26AD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Scanner class is used to get the user input.</w:t>
      </w:r>
    </w:p>
    <w:p w14:paraId="5FEAA8C4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,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is a package while Scanner is a class of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package.</w:t>
      </w:r>
    </w:p>
    <w:p w14:paraId="485952F3" w14:textId="77777777" w:rsidR="00CC0DA5" w:rsidRPr="00CC0DA5" w:rsidRDefault="00CC0DA5" w:rsidP="00CC0DA5">
      <w:pPr>
        <w:numPr>
          <w:ilvl w:val="0"/>
          <w:numId w:val="4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import a whole package, end the sentence with an asterisk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ign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*).</w:t>
      </w:r>
    </w:p>
    <w:p w14:paraId="25D015C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DF996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0BF94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66E6D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PROGRAM-2</w:t>
      </w:r>
    </w:p>
    <w:p w14:paraId="7BB3B6D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79B75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CC0DA5">
        <w:rPr>
          <w:rFonts w:ascii="Times New Roman" w:hAnsi="Times New Roman" w:cs="Times New Roman"/>
          <w:sz w:val="32"/>
          <w:szCs w:val="32"/>
        </w:rPr>
        <w:t xml:space="preserve">A vehicle rental company wants to develop a system that maintains information about different types of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vechicle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available for rent the company rents out cars and bikes, and they need a program to store details about each vehicle, such as brand an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peed( should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be in super class)</w:t>
      </w:r>
    </w:p>
    <w:p w14:paraId="307A38E0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ars should have an additional property: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doors</w:t>
      </w:r>
    </w:p>
    <w:p w14:paraId="5BE4C7C9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Bikes should have a property indicating whether they have gears or not.</w:t>
      </w:r>
    </w:p>
    <w:p w14:paraId="72D13EC3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he system should also include a function to display details about each vehicle and indicate when a vehicle is starting.</w:t>
      </w:r>
    </w:p>
    <w:p w14:paraId="6061A963" w14:textId="77777777" w:rsidR="00CC0DA5" w:rsidRPr="00CC0DA5" w:rsidRDefault="00CC0DA5" w:rsidP="00CC0DA5">
      <w:pPr>
        <w:numPr>
          <w:ilvl w:val="0"/>
          <w:numId w:val="4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Every class should have a constructor</w:t>
      </w:r>
    </w:p>
    <w:p w14:paraId="1DAC20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F5BE0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Question: </w:t>
      </w:r>
    </w:p>
    <w:p w14:paraId="32CDD7FF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Which oops concept is used in the above program </w:t>
      </w:r>
    </w:p>
    <w:p w14:paraId="1DE43285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If the company decides to add a new type of vehicle, Truck, how would you modify the program?</w:t>
      </w:r>
    </w:p>
    <w:p w14:paraId="5672ECD6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ruck should include an additional property capacity (in tons)</w:t>
      </w:r>
    </w:p>
    <w:p w14:paraId="11F4A363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reate a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method to display the truck’s capacity.</w:t>
      </w:r>
    </w:p>
    <w:p w14:paraId="712CD80A" w14:textId="77777777" w:rsidR="00CC0DA5" w:rsidRPr="00CC0DA5" w:rsidRDefault="00CC0DA5" w:rsidP="00CC0DA5">
      <w:pPr>
        <w:numPr>
          <w:ilvl w:val="0"/>
          <w:numId w:val="47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Write a constructor for Truck that initializes all properties</w:t>
      </w:r>
    </w:p>
    <w:p w14:paraId="6068F7FC" w14:textId="77777777" w:rsidR="00CC0DA5" w:rsidRPr="00CC0DA5" w:rsidRDefault="00CC0DA5" w:rsidP="00CC0DA5">
      <w:pPr>
        <w:numPr>
          <w:ilvl w:val="0"/>
          <w:numId w:val="4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>Implement the truck class and update the main method to create a Truck object and also create an object for car and bike sub classes Finally, display the details.</w:t>
      </w:r>
    </w:p>
    <w:p w14:paraId="35FE5E3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A71D58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C1A4D1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0BBD6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156ECB4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78291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public class vehicle {</w:t>
      </w:r>
    </w:p>
    <w:p w14:paraId="5ACE600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String brand;</w:t>
      </w:r>
    </w:p>
    <w:p w14:paraId="3A47D21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int speed;</w:t>
      </w:r>
    </w:p>
    <w:p w14:paraId="7054013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vehicl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) {</w:t>
      </w:r>
    </w:p>
    <w:p w14:paraId="61BE952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bran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brand;</w:t>
      </w:r>
    </w:p>
    <w:p w14:paraId="676D102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spee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speed;</w:t>
      </w:r>
    </w:p>
    <w:p w14:paraId="5E115BD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FE3A3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60C901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brand + " is starting");</w:t>
      </w:r>
    </w:p>
    <w:p w14:paraId="0B00DE6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62098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3B13C17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Brand: " + brand);</w:t>
      </w:r>
    </w:p>
    <w:p w14:paraId="7FF24BD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Speed: " + speed + " km/h");</w:t>
      </w:r>
    </w:p>
    <w:p w14:paraId="0D53A3B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BC50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3F6F518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Car extends vehicle {</w:t>
      </w:r>
    </w:p>
    <w:p w14:paraId="2C97F56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5CAF05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416D34B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158C6DA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noOfDoo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475889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A942C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118DC57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06DE2A6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("Number of Doors: " +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;</w:t>
      </w:r>
    </w:p>
    <w:p w14:paraId="140C4FD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75E95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428B360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Bike extends vehicle {</w:t>
      </w:r>
    </w:p>
    <w:p w14:paraId="71A38E3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2A94BE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Bik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274E0D1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7858174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hasGea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66829B7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9240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74BB91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5ACFFF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Has Gears: " + (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Yes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" :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No"));</w:t>
      </w:r>
    </w:p>
    <w:p w14:paraId="7897009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FFB6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141B0E7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Truck extends vehicle {</w:t>
      </w:r>
    </w:p>
    <w:p w14:paraId="6D06411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capacity; </w:t>
      </w:r>
    </w:p>
    <w:p w14:paraId="23FD18F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Truck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, int capacity) {</w:t>
      </w:r>
    </w:p>
    <w:p w14:paraId="3FB328A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572A4FC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capacity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capacity;</w:t>
      </w:r>
    </w:p>
    <w:p w14:paraId="0D42597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56FB0A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8D7EE5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3EE0A33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Capacity: " + capacity + " tons");</w:t>
      </w:r>
    </w:p>
    <w:p w14:paraId="4AE1E2E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CB5A30" w14:textId="7777777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2B9450B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public class rent {</w:t>
      </w:r>
    </w:p>
    <w:p w14:paraId="73E83C2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main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String[]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2F58008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Car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Toyota", 150, 4);</w:t>
      </w:r>
    </w:p>
    <w:p w14:paraId="5E181D0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Bike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Yamaha", 120, true);</w:t>
      </w:r>
    </w:p>
    <w:p w14:paraId="5E1E1F9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Truck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Volvo", 90, 10);</w:t>
      </w:r>
    </w:p>
    <w:p w14:paraId="44AE7E0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Car Details");</w:t>
      </w:r>
    </w:p>
    <w:p w14:paraId="7524D54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21165092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01DB3CC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Bike Details");</w:t>
      </w:r>
    </w:p>
    <w:p w14:paraId="3E87933E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2288E5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18EA3B49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Truck Details");</w:t>
      </w:r>
    </w:p>
    <w:p w14:paraId="6CF12DA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B71E444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howTruck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(); </w:t>
      </w:r>
    </w:p>
    <w:p w14:paraId="5B4EFB5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000C1A96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21D89402" w14:textId="77777777" w:rsidR="00CB1AC4" w:rsidRPr="00CC0DA5" w:rsidRDefault="00CB1AC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24FD73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B637C5B" w14:textId="5BFFB1B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4B50A26" w14:textId="2B157ECB" w:rsidR="00D37AD4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9AAB0" wp14:editId="047B14EF">
            <wp:extent cx="4823460" cy="3345180"/>
            <wp:effectExtent l="0" t="0" r="0" b="762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7E06" w14:textId="77777777" w:rsidR="00D37AD4" w:rsidRDefault="00D37AD4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12AB16" w14:textId="77777777" w:rsid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7AD4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B698EDF" w14:textId="77777777" w:rsidR="00816489" w:rsidRDefault="00816489" w:rsidP="008164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16489" w14:paraId="6D065F81" w14:textId="77777777" w:rsidTr="00693BF5">
        <w:trPr>
          <w:trHeight w:val="3150"/>
        </w:trPr>
        <w:tc>
          <w:tcPr>
            <w:tcW w:w="4410" w:type="dxa"/>
          </w:tcPr>
          <w:p w14:paraId="4B9AF97F" w14:textId="71FA2455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6259FA" w14:textId="77777777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8152" w14:textId="132DF570" w:rsidR="00816489" w:rsidRPr="006E1A84" w:rsidRDefault="006E1A84" w:rsidP="006E1A8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29C7F4CB" w14:textId="19DC12B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peed: int</w:t>
            </w:r>
          </w:p>
          <w:p w14:paraId="743B1AA9" w14:textId="77777777" w:rsid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8D8F" w14:textId="4A1D22D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6F2C86C8" w14:textId="1C6CDE5E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3B8CB6" w14:textId="2A80D5A4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91E4E0" w14:textId="77777777" w:rsidR="00816489" w:rsidRDefault="00816489" w:rsidP="00693BF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ADB11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21E83" wp14:editId="1E99670D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321922500" name="Straight Connector 32192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788C" id="Straight Connector 32192250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32C65" wp14:editId="409B1441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321922499" name="Straight Connector 3219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2EF4" id="Straight Connector 32192249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DB4E" wp14:editId="703E0312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592B" id="Straight Connector 32192249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7202D0BF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14:paraId="710F2AB7" w14:textId="77777777" w:rsidR="00816489" w:rsidRPr="0057057D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8AB2C" wp14:editId="659B8488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209134934" name="Rectangle 20913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64FD2" id="Rectangle 209134934" o:spid="_x0000_s1026" style="position:absolute;margin-left:180.65pt;margin-top:15.25pt;width:114.45pt;height:18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" filled="f" strokecolor="black [3213]" strokeweight="1pt"/>
            </w:pict>
          </mc:Fallback>
        </mc:AlternateContent>
      </w:r>
    </w:p>
    <w:p w14:paraId="6DE6AE15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85589" wp14:editId="7E363378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209134935" name="Rectangle 209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0061" id="Rectangle 209134935" o:spid="_x0000_s1026" style="position:absolute;margin-left:307.95pt;margin-top:8.15pt;width:138.2pt;height:15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8679" wp14:editId="38707772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209134933" name="Rectangle 20913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7139D" id="Rectangle 209134933" o:spid="_x0000_s1026" style="position:absolute;margin-left:19.95pt;margin-top:3.65pt;width:124.05pt;height:16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45B1425B" w14:textId="77777777" w:rsidR="00816489" w:rsidRPr="0057057D" w:rsidRDefault="00816489" w:rsidP="00816489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3C4B7819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31FB0" wp14:editId="060391E9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9D7AA" id="Straight Connector 20913494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4B7E" wp14:editId="16BA154A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209134938" name="Straight Connector 20913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7C0F" id="Straight Connector 2091349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F7CAA" wp14:editId="61EE7C38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209134936" name="Straight Connector 20913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49EB1" id="Straight Connector 20913493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364B2529" w14:textId="77777777" w:rsidR="00816489" w:rsidRPr="0057057D" w:rsidRDefault="00816489" w:rsidP="00816489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7BDD53B5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050EE" wp14:editId="13CD731C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46F2" id="Straight Connector 2091349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5B8EF" wp14:editId="7B5498C4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0FB8D" id="Straight Connector 20913493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57F47" wp14:editId="71A0AC2B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209134937" name="Straight Connector 20913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A2C3" id="Straight Connector 20913493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4E14155" w14:textId="77777777" w:rsidR="00816489" w:rsidRPr="0057057D" w:rsidRDefault="00816489" w:rsidP="00816489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    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- </w:t>
      </w:r>
      <w:proofErr w:type="spellStart"/>
      <w:proofErr w:type="gramStart"/>
      <w:r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7057D">
        <w:rPr>
          <w:rFonts w:ascii="Times New Roman" w:hAnsi="Times New Roman" w:cs="Times New Roman"/>
          <w:sz w:val="28"/>
          <w:szCs w:val="28"/>
        </w:rPr>
        <w:t>)</w:t>
      </w:r>
    </w:p>
    <w:p w14:paraId="023A5492" w14:textId="57B7B4C9" w:rsidR="00D37AD4" w:rsidRPr="00D37AD4" w:rsidRDefault="00816489" w:rsidP="0094085A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  , has gears)  </w:t>
      </w:r>
    </w:p>
    <w:p w14:paraId="12CB15E5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09990B" w14:textId="7836FA08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160125" w:rsidRPr="00160125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60125" w:rsidRPr="00160125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160125" w:rsidRDefault="00160125" w:rsidP="00160125">
            <w:pPr>
              <w:widowControl/>
              <w:numPr>
                <w:ilvl w:val="0"/>
                <w:numId w:val="4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Declaring two </w:t>
            </w:r>
            <w:proofErr w:type="spellStart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superclasses</w:t>
            </w:r>
            <w:proofErr w:type="spellEnd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 inside the same file.</w:t>
            </w:r>
          </w:p>
          <w:p w14:paraId="41419C96" w14:textId="77777777" w:rsidR="00160125" w:rsidRPr="00160125" w:rsidRDefault="00160125" w:rsidP="00160125">
            <w:pPr>
              <w:widowControl/>
              <w:numPr>
                <w:ilvl w:val="0"/>
                <w:numId w:val="4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160125" w:rsidRDefault="00160125" w:rsidP="00160125">
            <w:pPr>
              <w:widowControl/>
              <w:numPr>
                <w:ilvl w:val="0"/>
                <w:numId w:val="4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ake two separate files to save the two super classes.</w:t>
            </w:r>
          </w:p>
          <w:p w14:paraId="469DA879" w14:textId="77777777" w:rsidR="00160125" w:rsidRPr="00160125" w:rsidRDefault="00160125" w:rsidP="00160125">
            <w:pPr>
              <w:widowControl/>
              <w:numPr>
                <w:ilvl w:val="0"/>
                <w:numId w:val="49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eclare the variable using this keyword to run the program.</w:t>
            </w:r>
          </w:p>
          <w:p w14:paraId="2955017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D265EC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AB3F84C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4967CE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24C302E8" w14:textId="62F626EF" w:rsidR="00D37AD4" w:rsidRPr="00D37AD4" w:rsidRDefault="00160125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5538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8407A17" wp14:editId="61844E49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5FC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DB0CE3B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9FC199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076E4033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A19A8D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constructor helps in initializing an object that doesn't exist.</w:t>
      </w:r>
    </w:p>
    <w:p w14:paraId="71B2EBA3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method performs functions on pre-constructed or already developed objects.</w:t>
      </w:r>
    </w:p>
    <w:p w14:paraId="7806B2F0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double method can represent more decimal point numbers than float method.</w:t>
      </w:r>
    </w:p>
    <w:p w14:paraId="340BA297" w14:textId="77777777" w:rsidR="001E4DDC" w:rsidRPr="001E4DDC" w:rsidRDefault="001E4DDC" w:rsidP="001E4DDC">
      <w:pPr>
        <w:numPr>
          <w:ilvl w:val="0"/>
          <w:numId w:val="50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B22968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Answer:</w:t>
      </w:r>
    </w:p>
    <w:p w14:paraId="48F4EFB0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 xml:space="preserve">The oops concepts used in the above program are: </w:t>
      </w:r>
    </w:p>
    <w:p w14:paraId="779C1371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lastRenderedPageBreak/>
        <w:t>Inheritance, encapsulation, polymorphism, abstraction.</w:t>
      </w:r>
    </w:p>
    <w:p w14:paraId="39A2D475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BD5077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To add a new vehicle type </w:t>
      </w:r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 we need to create a truck class that will:</w:t>
      </w:r>
    </w:p>
    <w:p w14:paraId="17C4B568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nclude an additional property capacity (in tons).</w:t>
      </w:r>
    </w:p>
    <w:p w14:paraId="707017E4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Implement a </w:t>
      </w:r>
      <w:proofErr w:type="spellStart"/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showtruckdetials</w:t>
      </w:r>
      <w:proofErr w:type="spellEnd"/>
      <w:r w:rsidRPr="001E4DDC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>)  method to display the truck's capacity.</w:t>
      </w:r>
    </w:p>
    <w:p w14:paraId="1751801D" w14:textId="77777777" w:rsidR="001E4DDC" w:rsidRPr="001E4DDC" w:rsidRDefault="001E4DDC" w:rsidP="001E4DDC">
      <w:pPr>
        <w:numPr>
          <w:ilvl w:val="0"/>
          <w:numId w:val="51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mplement a constructor for the truck class to initialize all its properties.</w:t>
      </w:r>
    </w:p>
    <w:p w14:paraId="60CD4AB6" w14:textId="77777777" w:rsidR="00D37AD4" w:rsidRPr="001C14BA" w:rsidRDefault="00D37AD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25A95C" w14:textId="77777777" w:rsidR="00911E74" w:rsidRPr="00D37AD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sectPr w:rsidR="00911E74" w:rsidRPr="00D37AD4">
      <w:footerReference w:type="default" r:id="rId52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F50D" w14:textId="77777777" w:rsidR="0041689D" w:rsidRDefault="0041689D">
      <w:r>
        <w:separator/>
      </w:r>
    </w:p>
  </w:endnote>
  <w:endnote w:type="continuationSeparator" w:id="0">
    <w:p w14:paraId="2EA54CD3" w14:textId="77777777" w:rsidR="0041689D" w:rsidRDefault="0041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D299" w14:textId="77777777" w:rsidR="0041689D" w:rsidRDefault="0041689D">
      <w:r>
        <w:separator/>
      </w:r>
    </w:p>
  </w:footnote>
  <w:footnote w:type="continuationSeparator" w:id="0">
    <w:p w14:paraId="10203F71" w14:textId="77777777" w:rsidR="0041689D" w:rsidRDefault="0041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7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92B39"/>
    <w:multiLevelType w:val="hybridMultilevel"/>
    <w:tmpl w:val="AF98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7"/>
  </w:num>
  <w:num w:numId="2" w16cid:durableId="439184178">
    <w:abstractNumId w:val="14"/>
  </w:num>
  <w:num w:numId="3" w16cid:durableId="1180193767">
    <w:abstractNumId w:val="45"/>
  </w:num>
  <w:num w:numId="4" w16cid:durableId="1229456658">
    <w:abstractNumId w:val="32"/>
  </w:num>
  <w:num w:numId="5" w16cid:durableId="1101533436">
    <w:abstractNumId w:val="0"/>
  </w:num>
  <w:num w:numId="6" w16cid:durableId="1293051201">
    <w:abstractNumId w:val="16"/>
  </w:num>
  <w:num w:numId="7" w16cid:durableId="1757358687">
    <w:abstractNumId w:val="0"/>
    <w:lvlOverride w:ilvl="0">
      <w:startOverride w:val="1"/>
    </w:lvlOverride>
  </w:num>
  <w:num w:numId="8" w16cid:durableId="1096973201">
    <w:abstractNumId w:val="16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3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358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5444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172098">
    <w:abstractNumId w:val="2"/>
  </w:num>
  <w:num w:numId="30" w16cid:durableId="1837263014">
    <w:abstractNumId w:val="25"/>
  </w:num>
  <w:num w:numId="31" w16cid:durableId="78304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73386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318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518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1107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8323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57857">
    <w:abstractNumId w:val="42"/>
  </w:num>
  <w:num w:numId="38" w16cid:durableId="1612928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0516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0803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029579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9357005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10580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95129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0315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18775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1179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55496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44262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58271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2498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4743B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E2E30"/>
    <w:rsid w:val="000F1FE5"/>
    <w:rsid w:val="000F7152"/>
    <w:rsid w:val="00113FDD"/>
    <w:rsid w:val="00120E7D"/>
    <w:rsid w:val="00142AB5"/>
    <w:rsid w:val="00160125"/>
    <w:rsid w:val="00161390"/>
    <w:rsid w:val="00162DB9"/>
    <w:rsid w:val="001935AB"/>
    <w:rsid w:val="001A4FBF"/>
    <w:rsid w:val="001B247E"/>
    <w:rsid w:val="001C14BA"/>
    <w:rsid w:val="001C4B27"/>
    <w:rsid w:val="001C5BCD"/>
    <w:rsid w:val="001D6711"/>
    <w:rsid w:val="001D761D"/>
    <w:rsid w:val="001E46FC"/>
    <w:rsid w:val="001E491A"/>
    <w:rsid w:val="001E4DDC"/>
    <w:rsid w:val="00200609"/>
    <w:rsid w:val="00200E38"/>
    <w:rsid w:val="00202C17"/>
    <w:rsid w:val="002065A1"/>
    <w:rsid w:val="002346F0"/>
    <w:rsid w:val="00240E26"/>
    <w:rsid w:val="00255D64"/>
    <w:rsid w:val="00265637"/>
    <w:rsid w:val="0026675E"/>
    <w:rsid w:val="0028724D"/>
    <w:rsid w:val="002915F5"/>
    <w:rsid w:val="00297FD7"/>
    <w:rsid w:val="002A1115"/>
    <w:rsid w:val="002A383C"/>
    <w:rsid w:val="002D5E76"/>
    <w:rsid w:val="003046C5"/>
    <w:rsid w:val="00304E5B"/>
    <w:rsid w:val="00320169"/>
    <w:rsid w:val="00322580"/>
    <w:rsid w:val="00340C01"/>
    <w:rsid w:val="003447F1"/>
    <w:rsid w:val="0035295D"/>
    <w:rsid w:val="00355389"/>
    <w:rsid w:val="00355A40"/>
    <w:rsid w:val="00355AB7"/>
    <w:rsid w:val="00380C27"/>
    <w:rsid w:val="003825E1"/>
    <w:rsid w:val="003879DB"/>
    <w:rsid w:val="00394A11"/>
    <w:rsid w:val="003A2DB3"/>
    <w:rsid w:val="003B6256"/>
    <w:rsid w:val="003F3B98"/>
    <w:rsid w:val="0041689D"/>
    <w:rsid w:val="00422417"/>
    <w:rsid w:val="004435FE"/>
    <w:rsid w:val="004474DE"/>
    <w:rsid w:val="004501DA"/>
    <w:rsid w:val="00493FE1"/>
    <w:rsid w:val="004B23F5"/>
    <w:rsid w:val="004C2ACD"/>
    <w:rsid w:val="004E0853"/>
    <w:rsid w:val="00506739"/>
    <w:rsid w:val="00526E66"/>
    <w:rsid w:val="00557E3B"/>
    <w:rsid w:val="005768F0"/>
    <w:rsid w:val="00577CF1"/>
    <w:rsid w:val="005821C8"/>
    <w:rsid w:val="005A102E"/>
    <w:rsid w:val="005A7EF5"/>
    <w:rsid w:val="005C0200"/>
    <w:rsid w:val="005C2360"/>
    <w:rsid w:val="005D04F1"/>
    <w:rsid w:val="005D0AC3"/>
    <w:rsid w:val="005F3711"/>
    <w:rsid w:val="005F524A"/>
    <w:rsid w:val="00615F34"/>
    <w:rsid w:val="00630940"/>
    <w:rsid w:val="006525DA"/>
    <w:rsid w:val="0066490A"/>
    <w:rsid w:val="00664F7D"/>
    <w:rsid w:val="00670EC5"/>
    <w:rsid w:val="0067476E"/>
    <w:rsid w:val="00674F3A"/>
    <w:rsid w:val="006A2ECA"/>
    <w:rsid w:val="006A53F5"/>
    <w:rsid w:val="006D2258"/>
    <w:rsid w:val="006E1A84"/>
    <w:rsid w:val="00701360"/>
    <w:rsid w:val="00715E36"/>
    <w:rsid w:val="00720C34"/>
    <w:rsid w:val="00725419"/>
    <w:rsid w:val="007417D7"/>
    <w:rsid w:val="007473CD"/>
    <w:rsid w:val="00750FD8"/>
    <w:rsid w:val="0076345F"/>
    <w:rsid w:val="00781FBF"/>
    <w:rsid w:val="007A3DB4"/>
    <w:rsid w:val="007B013C"/>
    <w:rsid w:val="007B0483"/>
    <w:rsid w:val="007B1DC7"/>
    <w:rsid w:val="007C3420"/>
    <w:rsid w:val="007D4252"/>
    <w:rsid w:val="007F61F8"/>
    <w:rsid w:val="00811F70"/>
    <w:rsid w:val="00816489"/>
    <w:rsid w:val="0084520E"/>
    <w:rsid w:val="008538DB"/>
    <w:rsid w:val="008668F8"/>
    <w:rsid w:val="008B3CAE"/>
    <w:rsid w:val="008C4260"/>
    <w:rsid w:val="008E5B80"/>
    <w:rsid w:val="008F0875"/>
    <w:rsid w:val="009035D4"/>
    <w:rsid w:val="00911E74"/>
    <w:rsid w:val="00931E07"/>
    <w:rsid w:val="00934E6C"/>
    <w:rsid w:val="00935E35"/>
    <w:rsid w:val="0094085A"/>
    <w:rsid w:val="00952DDF"/>
    <w:rsid w:val="00976076"/>
    <w:rsid w:val="0098750B"/>
    <w:rsid w:val="009B51CB"/>
    <w:rsid w:val="009C47BB"/>
    <w:rsid w:val="009C69CC"/>
    <w:rsid w:val="009D082D"/>
    <w:rsid w:val="00A05BB6"/>
    <w:rsid w:val="00A13D54"/>
    <w:rsid w:val="00A614C8"/>
    <w:rsid w:val="00A754DC"/>
    <w:rsid w:val="00A81635"/>
    <w:rsid w:val="00AA032E"/>
    <w:rsid w:val="00AB0304"/>
    <w:rsid w:val="00AC0E6D"/>
    <w:rsid w:val="00AC7358"/>
    <w:rsid w:val="00B040AD"/>
    <w:rsid w:val="00B1007F"/>
    <w:rsid w:val="00B16FE1"/>
    <w:rsid w:val="00B17057"/>
    <w:rsid w:val="00B20C87"/>
    <w:rsid w:val="00B3728D"/>
    <w:rsid w:val="00B45EC7"/>
    <w:rsid w:val="00B5261C"/>
    <w:rsid w:val="00B5295C"/>
    <w:rsid w:val="00B57DE2"/>
    <w:rsid w:val="00B65958"/>
    <w:rsid w:val="00B66EFD"/>
    <w:rsid w:val="00B71612"/>
    <w:rsid w:val="00B73324"/>
    <w:rsid w:val="00B90288"/>
    <w:rsid w:val="00BA002C"/>
    <w:rsid w:val="00BA2090"/>
    <w:rsid w:val="00BC7A9E"/>
    <w:rsid w:val="00BE50FE"/>
    <w:rsid w:val="00BF7A79"/>
    <w:rsid w:val="00C0544C"/>
    <w:rsid w:val="00C83617"/>
    <w:rsid w:val="00C95F96"/>
    <w:rsid w:val="00CA2022"/>
    <w:rsid w:val="00CB0872"/>
    <w:rsid w:val="00CB1AC4"/>
    <w:rsid w:val="00CC0DA5"/>
    <w:rsid w:val="00CD76D6"/>
    <w:rsid w:val="00D251C0"/>
    <w:rsid w:val="00D37AD4"/>
    <w:rsid w:val="00D56F8A"/>
    <w:rsid w:val="00D72EB3"/>
    <w:rsid w:val="00D84AF7"/>
    <w:rsid w:val="00D86D81"/>
    <w:rsid w:val="00D87F57"/>
    <w:rsid w:val="00DA600E"/>
    <w:rsid w:val="00DA671A"/>
    <w:rsid w:val="00DB64B0"/>
    <w:rsid w:val="00DC263E"/>
    <w:rsid w:val="00DD5773"/>
    <w:rsid w:val="00DE33D4"/>
    <w:rsid w:val="00E02F45"/>
    <w:rsid w:val="00E13EE0"/>
    <w:rsid w:val="00E14A20"/>
    <w:rsid w:val="00E37691"/>
    <w:rsid w:val="00E5150A"/>
    <w:rsid w:val="00E6172F"/>
    <w:rsid w:val="00E7156F"/>
    <w:rsid w:val="00E726A7"/>
    <w:rsid w:val="00E81C12"/>
    <w:rsid w:val="00EA03AB"/>
    <w:rsid w:val="00EA7BC3"/>
    <w:rsid w:val="00ED0ACA"/>
    <w:rsid w:val="00EE167E"/>
    <w:rsid w:val="00EF751D"/>
    <w:rsid w:val="00F1765D"/>
    <w:rsid w:val="00F22751"/>
    <w:rsid w:val="00F24526"/>
    <w:rsid w:val="00F47359"/>
    <w:rsid w:val="00F47875"/>
    <w:rsid w:val="00F547CF"/>
    <w:rsid w:val="00F9442F"/>
    <w:rsid w:val="00F95517"/>
    <w:rsid w:val="00FA277A"/>
    <w:rsid w:val="00FB4743"/>
    <w:rsid w:val="00FB7B51"/>
    <w:rsid w:val="00FD733D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  <o:rules v:ext="edit">
        <o:r id="V:Rule1" type="connector" idref="#Straight Arrow Connector 209134931"/>
        <o:r id="V:Rule2" type="connector" idref="#Straight Arrow Connector 209134929"/>
        <o:r id="V:Rule3" type="connector" idref="#Straight Arrow Connector 209134930"/>
        <o:r id="V:Rule4" type="connector" idref="#Straight Arrow Connector 209134928"/>
        <o:r id="V:Rule5" type="connector" idref="#Straight Arrow Connector 209134931"/>
        <o:r id="V:Rule6" type="connector" idref="#Straight Arrow Connector 209134929"/>
        <o:r id="V:Rule7" type="connector" idref="#Straight Arrow Connector 209134930"/>
        <o:r id="V:Rule8" type="connector" idref="#Straight Arrow Connector 209134928"/>
      </o:rules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8</Pages>
  <Words>26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120</cp:revision>
  <dcterms:created xsi:type="dcterms:W3CDTF">2025-02-27T04:46:00Z</dcterms:created>
  <dcterms:modified xsi:type="dcterms:W3CDTF">2025-03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